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D9" w:rsidRDefault="00A91AD9" w:rsidP="00163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A3D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05pt;margin-top:7.35pt;width:41.4pt;height:50.8pt;z-index:251660288">
            <v:imagedata r:id="rId6" o:title=""/>
          </v:shape>
          <o:OLEObject Type="Embed" ProgID="PBrush" ShapeID="_x0000_s1026" DrawAspect="Content" ObjectID="_1743590914" r:id="rId7"/>
        </w:pict>
      </w:r>
    </w:p>
    <w:p w:rsidR="00A91AD9" w:rsidRDefault="00A91AD9" w:rsidP="001635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8E0" w:rsidRPr="00883737" w:rsidRDefault="008828E0" w:rsidP="00C361FF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737">
        <w:rPr>
          <w:rFonts w:ascii="Times New Roman" w:hAnsi="Times New Roman" w:cs="Times New Roman"/>
          <w:b/>
          <w:sz w:val="32"/>
          <w:szCs w:val="32"/>
        </w:rPr>
        <w:t>ГЛАВА</w:t>
      </w:r>
    </w:p>
    <w:p w:rsidR="008828E0" w:rsidRPr="00883737" w:rsidRDefault="008828E0" w:rsidP="00C361FF">
      <w:pPr>
        <w:pStyle w:val="11"/>
        <w:pBdr>
          <w:bottom w:val="double" w:sz="12" w:space="1" w:color="auto"/>
        </w:pBdr>
        <w:spacing w:line="0" w:lineRule="atLeast"/>
        <w:jc w:val="center"/>
        <w:rPr>
          <w:b/>
          <w:sz w:val="32"/>
          <w:szCs w:val="32"/>
        </w:rPr>
      </w:pPr>
      <w:r w:rsidRPr="00883737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  <w:r w:rsidR="0011545A">
        <w:rPr>
          <w:szCs w:val="52"/>
        </w:rPr>
        <w:t xml:space="preserve"> </w:t>
      </w:r>
    </w:p>
    <w:p w:rsidR="00A91AD9" w:rsidRPr="00A91AD9" w:rsidRDefault="00A91AD9" w:rsidP="00A91AD9">
      <w:pPr>
        <w:rPr>
          <w:sz w:val="10"/>
          <w:szCs w:val="10"/>
        </w:rPr>
      </w:pPr>
    </w:p>
    <w:p w:rsidR="00321948" w:rsidRDefault="00A91AD9" w:rsidP="00BF4BB3">
      <w:pPr>
        <w:spacing w:after="0" w:line="0" w:lineRule="atLeast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.04</w:t>
      </w:r>
      <w:r w:rsidR="00321948"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EC6B2D"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321948"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666947"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г</w:t>
      </w:r>
      <w:r w:rsidR="00B05A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</w:p>
    <w:p w:rsidR="00A91AD9" w:rsidRPr="00A91AD9" w:rsidRDefault="00A91AD9" w:rsidP="00BF4BB3">
      <w:pPr>
        <w:spacing w:after="0" w:line="0" w:lineRule="atLeast"/>
        <w:ind w:right="3968"/>
        <w:jc w:val="both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883737" w:rsidRPr="00883737" w:rsidRDefault="00883737" w:rsidP="00BF4BB3">
      <w:pPr>
        <w:spacing w:after="0" w:line="0" w:lineRule="atLeast"/>
        <w:ind w:right="3968"/>
        <w:jc w:val="both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:rsidR="00337014" w:rsidRDefault="00B05A56" w:rsidP="00BF4BB3">
      <w:pPr>
        <w:tabs>
          <w:tab w:val="left" w:pos="9355"/>
        </w:tabs>
        <w:spacing w:after="0" w:line="0" w:lineRule="atLeast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Главы Самойловского муниципального района Саратовской области от </w:t>
      </w:r>
      <w:r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.03.2023 г. № 2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337014" w:rsidRPr="00883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назначении публичных слушаний по </w:t>
      </w:r>
      <w:r w:rsidR="00EC6B2D" w:rsidRPr="00883737">
        <w:rPr>
          <w:rFonts w:ascii="Times New Roman" w:hAnsi="Times New Roman" w:cs="Times New Roman"/>
          <w:b/>
          <w:color w:val="000000"/>
          <w:sz w:val="28"/>
          <w:szCs w:val="28"/>
        </w:rPr>
        <w:t>схеме расположения земельного участка на кадастровом плане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C6B2D" w:rsidRPr="008837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1AD9" w:rsidRPr="00A91AD9" w:rsidRDefault="00A91AD9" w:rsidP="00BF4BB3">
      <w:pPr>
        <w:tabs>
          <w:tab w:val="left" w:pos="9355"/>
        </w:tabs>
        <w:spacing w:after="0" w:line="0" w:lineRule="atLeast"/>
        <w:ind w:right="-1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883737" w:rsidRPr="00883737" w:rsidRDefault="00883737" w:rsidP="00883737">
      <w:pPr>
        <w:spacing w:after="0" w:line="0" w:lineRule="atLeast"/>
        <w:ind w:right="3259"/>
        <w:jc w:val="both"/>
        <w:rPr>
          <w:rFonts w:ascii="Times New Roman" w:eastAsia="Calibri" w:hAnsi="Times New Roman" w:cs="Times New Roman"/>
          <w:b/>
          <w:color w:val="000000" w:themeColor="text1"/>
          <w:sz w:val="2"/>
          <w:szCs w:val="2"/>
          <w:lang w:eastAsia="en-US"/>
        </w:rPr>
      </w:pPr>
    </w:p>
    <w:p w:rsidR="0066491A" w:rsidRPr="007A0558" w:rsidRDefault="00166C98" w:rsidP="00B05A56">
      <w:pPr>
        <w:pStyle w:val="1"/>
        <w:shd w:val="clear" w:color="auto" w:fill="FFFFFF"/>
        <w:spacing w:before="0" w:line="0" w:lineRule="atLeast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В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соответствии с</w:t>
      </w:r>
      <w:r w:rsidR="00666947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Градостроительн</w:t>
      </w:r>
      <w:r w:rsidR="00666947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ым </w:t>
      </w:r>
      <w:r w:rsidR="00883737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к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декс</w:t>
      </w:r>
      <w:r w:rsidR="00666947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м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Российской Федерации от 29.12.2004 N 190-ФЗ (ред. от 18.06.2017), </w:t>
      </w:r>
      <w:r w:rsidR="00B930CD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ст. 193 Гражданского кодекса Российской Федерации от 30.11.1994 N 51-ФЗ, 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т. 28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FD0A53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B05A56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Законом Саратовской области от 22 марта 2012 года № 26-ЗСО </w:t>
      </w:r>
      <w:r w:rsidR="00B05A56" w:rsidRPr="007A0558">
        <w:rPr>
          <w:rStyle w:val="a9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«Об объявлении нерабочим праздничным днем на территории Саратовской</w:t>
      </w:r>
      <w:proofErr w:type="gramEnd"/>
      <w:r w:rsidR="00B05A56" w:rsidRPr="007A0558">
        <w:rPr>
          <w:rStyle w:val="a9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B05A56" w:rsidRPr="007A0558">
        <w:rPr>
          <w:rStyle w:val="a9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ласти</w:t>
      </w:r>
      <w:proofErr w:type="gramEnd"/>
      <w:r w:rsidR="00B05A56" w:rsidRPr="007A0558">
        <w:rPr>
          <w:rStyle w:val="a9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B05A56" w:rsidRPr="007A0558">
        <w:rPr>
          <w:rStyle w:val="a9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адоницы</w:t>
      </w:r>
      <w:proofErr w:type="spellEnd"/>
      <w:r w:rsidR="00B05A56" w:rsidRPr="007A0558">
        <w:rPr>
          <w:rStyle w:val="a9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– дня особого поминовения усопших»</w:t>
      </w:r>
      <w:r w:rsidR="00B05A56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B518F6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ст. 12, ст. 41 Устава Самойловского муниципального района Саратовской области 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оложением о публичных слуш</w:t>
      </w:r>
      <w:r w:rsidR="00067A6E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аниях, общественных обсуждениях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утвержденным решением Муниципального Собрания Самойловского муниципального района Саратовской</w:t>
      </w:r>
      <w:r w:rsidR="00A91AD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бласти от 30.07.2018 № 171, 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с решением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т </w:t>
      </w:r>
      <w:r w:rsidR="00A91AD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1.04</w:t>
      </w:r>
      <w:r w:rsidR="0011545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202</w:t>
      </w:r>
      <w:r w:rsidR="001635C0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3</w:t>
      </w:r>
      <w:r w:rsidR="0011545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66491A" w:rsidRPr="007A0558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г.,</w:t>
      </w:r>
      <w:proofErr w:type="gramEnd"/>
    </w:p>
    <w:p w:rsidR="0066491A" w:rsidRPr="007A0558" w:rsidRDefault="0066491A" w:rsidP="00B05A56">
      <w:pPr>
        <w:spacing w:after="0" w:line="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/>
        </w:rPr>
      </w:pPr>
      <w:r w:rsidRPr="007A0558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/>
        </w:rPr>
        <w:t>ПОСТАНОВЛЯЮ:</w:t>
      </w:r>
    </w:p>
    <w:p w:rsidR="00B05A56" w:rsidRPr="00B05A56" w:rsidRDefault="00B05A56" w:rsidP="00B05A56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0558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1. Внести в постановление </w:t>
      </w:r>
      <w:r w:rsidRPr="007A0558">
        <w:rPr>
          <w:rFonts w:ascii="Times New Roman" w:eastAsia="Calibri" w:hAnsi="Times New Roman" w:cs="Times New Roman"/>
          <w:sz w:val="27"/>
          <w:szCs w:val="27"/>
          <w:lang w:eastAsia="en-US"/>
        </w:rPr>
        <w:t>Главы Самойловского муниципального района</w:t>
      </w:r>
      <w:r w:rsidRPr="00B05A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аратовской области от 15.03.2023 г. № 2г «О назначении публичных слушаний по </w:t>
      </w:r>
      <w:r w:rsidRPr="00B05A56">
        <w:rPr>
          <w:rFonts w:ascii="Times New Roman" w:hAnsi="Times New Roman" w:cs="Times New Roman"/>
          <w:color w:val="000000"/>
          <w:sz w:val="27"/>
          <w:szCs w:val="27"/>
        </w:rPr>
        <w:t>схеме расположения земельного участка на кадастровом плане т</w:t>
      </w:r>
      <w:r w:rsidR="00A91AD9">
        <w:rPr>
          <w:rFonts w:ascii="Times New Roman" w:hAnsi="Times New Roman" w:cs="Times New Roman"/>
          <w:color w:val="000000"/>
          <w:sz w:val="27"/>
          <w:szCs w:val="27"/>
        </w:rPr>
        <w:t>ерритории» следующие изменения</w:t>
      </w:r>
      <w:r w:rsidRPr="00B05A56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B05A56" w:rsidRPr="00B05A56" w:rsidRDefault="00B05A56" w:rsidP="00B05A5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05A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1.1. </w:t>
      </w:r>
      <w:r w:rsidR="00A91AD9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Pr="00B05A56">
        <w:rPr>
          <w:rFonts w:ascii="Times New Roman" w:hAnsi="Times New Roman" w:cs="Times New Roman"/>
          <w:color w:val="000000"/>
          <w:sz w:val="27"/>
          <w:szCs w:val="27"/>
        </w:rPr>
        <w:t xml:space="preserve">п. 1 постановления </w:t>
      </w:r>
      <w:r w:rsidR="00A91AD9">
        <w:rPr>
          <w:rFonts w:ascii="Times New Roman" w:hAnsi="Times New Roman" w:cs="Times New Roman"/>
          <w:color w:val="000000"/>
          <w:sz w:val="27"/>
          <w:szCs w:val="27"/>
        </w:rPr>
        <w:t xml:space="preserve">цифры: </w:t>
      </w:r>
      <w:r w:rsidR="00A91AD9" w:rsidRPr="00B05A5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«25.04.2023</w:t>
      </w:r>
      <w:r w:rsidR="00A91AD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» заменить цифрами:</w:t>
      </w:r>
      <w:r w:rsidRPr="00B05A5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«26.04.2023».</w:t>
      </w:r>
    </w:p>
    <w:p w:rsidR="0066491A" w:rsidRPr="00B05A56" w:rsidRDefault="00B05A56" w:rsidP="00B05A5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05A5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2</w:t>
      </w:r>
      <w:r w:rsidR="0066491A" w:rsidRPr="00B05A5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. Настоящее постановление обнародовать в специальных местах обнародования и </w:t>
      </w:r>
      <w:r w:rsidR="0066491A" w:rsidRPr="00B05A56"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</w:t>
      </w:r>
      <w:r w:rsidR="00680272" w:rsidRPr="00B05A5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6491A" w:rsidRPr="00B05A56">
        <w:rPr>
          <w:rFonts w:ascii="Times New Roman" w:hAnsi="Times New Roman" w:cs="Times New Roman"/>
          <w:color w:val="000000" w:themeColor="text1"/>
          <w:sz w:val="27"/>
          <w:szCs w:val="27"/>
        </w:rPr>
        <w:t>на официальном сайте администрации Самойловского муниципального района Саратовской области в сети «Интернет».</w:t>
      </w:r>
    </w:p>
    <w:p w:rsidR="0066491A" w:rsidRPr="00B05A56" w:rsidRDefault="00B05A56" w:rsidP="00B05A5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05A56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66491A" w:rsidRPr="00B05A56">
        <w:rPr>
          <w:rFonts w:ascii="Times New Roman" w:hAnsi="Times New Roman" w:cs="Times New Roman"/>
          <w:color w:val="000000" w:themeColor="text1"/>
          <w:sz w:val="27"/>
          <w:szCs w:val="27"/>
        </w:rPr>
        <w:t>. Настоящее постановление вступает в силу со дня его официального обнародования.</w:t>
      </w:r>
    </w:p>
    <w:p w:rsidR="005D2EE7" w:rsidRDefault="00B05A56" w:rsidP="00B05A5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5A56">
        <w:rPr>
          <w:rFonts w:ascii="Times New Roman" w:hAnsi="Times New Roman" w:cs="Times New Roman"/>
          <w:sz w:val="27"/>
          <w:szCs w:val="27"/>
        </w:rPr>
        <w:t>4</w:t>
      </w:r>
      <w:r w:rsidR="005D2EE7" w:rsidRPr="00B05A5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D2EE7" w:rsidRPr="00B05A5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D2EE7" w:rsidRPr="00B05A56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начальника отдела по земельным и имущественным отношениям администрации Самойловского муниципального района И.В. Суровцеву.</w:t>
      </w:r>
    </w:p>
    <w:p w:rsidR="00A91AD9" w:rsidRPr="00A91AD9" w:rsidRDefault="00A91AD9" w:rsidP="00B05A5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05A56" w:rsidRPr="00123725" w:rsidRDefault="00B05A56" w:rsidP="00B05A5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123725">
        <w:rPr>
          <w:rFonts w:ascii="Times New Roman" w:hAnsi="Times New Roman"/>
          <w:b/>
          <w:sz w:val="28"/>
          <w:szCs w:val="28"/>
        </w:rPr>
        <w:t xml:space="preserve">И.о. главы Самойловского </w:t>
      </w:r>
    </w:p>
    <w:p w:rsidR="00B05A56" w:rsidRPr="00123725" w:rsidRDefault="00B05A56" w:rsidP="00B05A5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123725">
        <w:rPr>
          <w:rFonts w:ascii="Times New Roman" w:hAnsi="Times New Roman"/>
          <w:b/>
          <w:sz w:val="28"/>
          <w:szCs w:val="28"/>
        </w:rPr>
        <w:t xml:space="preserve">муниципального района, </w:t>
      </w:r>
    </w:p>
    <w:p w:rsidR="00B05A56" w:rsidRPr="00123725" w:rsidRDefault="00B05A56" w:rsidP="00B05A5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123725">
        <w:rPr>
          <w:rFonts w:ascii="Times New Roman" w:hAnsi="Times New Roman"/>
          <w:b/>
          <w:sz w:val="28"/>
          <w:szCs w:val="28"/>
        </w:rPr>
        <w:t xml:space="preserve">первый заместитель главы </w:t>
      </w:r>
    </w:p>
    <w:p w:rsidR="00B05A56" w:rsidRPr="00123725" w:rsidRDefault="00B05A56" w:rsidP="00B05A5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123725">
        <w:rPr>
          <w:rFonts w:ascii="Times New Roman" w:hAnsi="Times New Roman"/>
          <w:b/>
          <w:sz w:val="28"/>
          <w:szCs w:val="28"/>
        </w:rPr>
        <w:t xml:space="preserve">администрации Самойловского </w:t>
      </w:r>
    </w:p>
    <w:p w:rsidR="00B05A56" w:rsidRPr="00123725" w:rsidRDefault="00B05A56" w:rsidP="00B05A56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123725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237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05A56" w:rsidRDefault="00B05A56" w:rsidP="00B05A56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123725">
        <w:rPr>
          <w:rFonts w:ascii="Times New Roman" w:hAnsi="Times New Roman"/>
          <w:b/>
          <w:color w:val="000000"/>
          <w:sz w:val="28"/>
          <w:szCs w:val="28"/>
        </w:rPr>
        <w:t>Саратовской области</w:t>
      </w:r>
      <w:r w:rsidRPr="001237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В.В. </w:t>
      </w:r>
      <w:proofErr w:type="spellStart"/>
      <w:r w:rsidRPr="00123725">
        <w:rPr>
          <w:rFonts w:ascii="Times New Roman" w:hAnsi="Times New Roman"/>
          <w:b/>
          <w:sz w:val="28"/>
          <w:szCs w:val="28"/>
        </w:rPr>
        <w:t>Махова</w:t>
      </w:r>
      <w:proofErr w:type="spellEnd"/>
      <w:r w:rsidRPr="00123725">
        <w:rPr>
          <w:rFonts w:ascii="Times New Roman" w:hAnsi="Times New Roman"/>
          <w:b/>
          <w:sz w:val="28"/>
          <w:szCs w:val="28"/>
        </w:rPr>
        <w:t xml:space="preserve"> </w:t>
      </w:r>
    </w:p>
    <w:sectPr w:rsidR="00B05A56" w:rsidSect="00166C9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64BAD"/>
    <w:rsid w:val="00067A6E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1545A"/>
    <w:rsid w:val="00120A3D"/>
    <w:rsid w:val="00123F29"/>
    <w:rsid w:val="00130415"/>
    <w:rsid w:val="00132C8C"/>
    <w:rsid w:val="001406FE"/>
    <w:rsid w:val="00140A4E"/>
    <w:rsid w:val="00160010"/>
    <w:rsid w:val="001635C0"/>
    <w:rsid w:val="00166C98"/>
    <w:rsid w:val="00177AF2"/>
    <w:rsid w:val="001828F4"/>
    <w:rsid w:val="001836F3"/>
    <w:rsid w:val="001C275A"/>
    <w:rsid w:val="001C51F8"/>
    <w:rsid w:val="001C53E6"/>
    <w:rsid w:val="001C6CF4"/>
    <w:rsid w:val="001C6D77"/>
    <w:rsid w:val="001D3344"/>
    <w:rsid w:val="001D62E6"/>
    <w:rsid w:val="001D7D40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2F6ACB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3F5913"/>
    <w:rsid w:val="00402D84"/>
    <w:rsid w:val="00404525"/>
    <w:rsid w:val="00407E45"/>
    <w:rsid w:val="00416DD6"/>
    <w:rsid w:val="00422657"/>
    <w:rsid w:val="00426AB8"/>
    <w:rsid w:val="00434E92"/>
    <w:rsid w:val="00441E59"/>
    <w:rsid w:val="004500F4"/>
    <w:rsid w:val="00451FCC"/>
    <w:rsid w:val="0045336D"/>
    <w:rsid w:val="004540BE"/>
    <w:rsid w:val="0047524D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1B02"/>
    <w:rsid w:val="00567A5C"/>
    <w:rsid w:val="005852FC"/>
    <w:rsid w:val="005865B3"/>
    <w:rsid w:val="00592108"/>
    <w:rsid w:val="005A1F9D"/>
    <w:rsid w:val="005B3BDB"/>
    <w:rsid w:val="005B572D"/>
    <w:rsid w:val="005C7D3C"/>
    <w:rsid w:val="005D1C8F"/>
    <w:rsid w:val="005D2EE7"/>
    <w:rsid w:val="005E75A7"/>
    <w:rsid w:val="005F4899"/>
    <w:rsid w:val="005F4B46"/>
    <w:rsid w:val="005F6306"/>
    <w:rsid w:val="00602225"/>
    <w:rsid w:val="00613D39"/>
    <w:rsid w:val="00635F72"/>
    <w:rsid w:val="00640ABD"/>
    <w:rsid w:val="00650A35"/>
    <w:rsid w:val="00651B9C"/>
    <w:rsid w:val="006522E2"/>
    <w:rsid w:val="0065406B"/>
    <w:rsid w:val="00663BF4"/>
    <w:rsid w:val="0066491A"/>
    <w:rsid w:val="00666947"/>
    <w:rsid w:val="00666F76"/>
    <w:rsid w:val="00680272"/>
    <w:rsid w:val="006842C6"/>
    <w:rsid w:val="006A53C8"/>
    <w:rsid w:val="006A56EC"/>
    <w:rsid w:val="006C1FFE"/>
    <w:rsid w:val="006C76BD"/>
    <w:rsid w:val="006F0178"/>
    <w:rsid w:val="006F3912"/>
    <w:rsid w:val="00701AA5"/>
    <w:rsid w:val="007175F9"/>
    <w:rsid w:val="00723D0B"/>
    <w:rsid w:val="00727C1C"/>
    <w:rsid w:val="00744AC9"/>
    <w:rsid w:val="007525E2"/>
    <w:rsid w:val="00772738"/>
    <w:rsid w:val="00777738"/>
    <w:rsid w:val="00787877"/>
    <w:rsid w:val="0079082D"/>
    <w:rsid w:val="007A0558"/>
    <w:rsid w:val="007A27F8"/>
    <w:rsid w:val="007A72E8"/>
    <w:rsid w:val="007E6D40"/>
    <w:rsid w:val="00802389"/>
    <w:rsid w:val="00816EA3"/>
    <w:rsid w:val="00830B70"/>
    <w:rsid w:val="00834ADB"/>
    <w:rsid w:val="00845B62"/>
    <w:rsid w:val="008539C3"/>
    <w:rsid w:val="00856DA7"/>
    <w:rsid w:val="008779DE"/>
    <w:rsid w:val="00877D78"/>
    <w:rsid w:val="008828E0"/>
    <w:rsid w:val="00883737"/>
    <w:rsid w:val="00883F55"/>
    <w:rsid w:val="0088415F"/>
    <w:rsid w:val="00884C27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D234D"/>
    <w:rsid w:val="009E1F4E"/>
    <w:rsid w:val="009F1D20"/>
    <w:rsid w:val="00A06D0A"/>
    <w:rsid w:val="00A1348A"/>
    <w:rsid w:val="00A25DF9"/>
    <w:rsid w:val="00A307A0"/>
    <w:rsid w:val="00A35D96"/>
    <w:rsid w:val="00A41344"/>
    <w:rsid w:val="00A84575"/>
    <w:rsid w:val="00A91AD9"/>
    <w:rsid w:val="00A96EF0"/>
    <w:rsid w:val="00AA045E"/>
    <w:rsid w:val="00AA6158"/>
    <w:rsid w:val="00AA6DB2"/>
    <w:rsid w:val="00AB7EDE"/>
    <w:rsid w:val="00AC2E27"/>
    <w:rsid w:val="00AC3A4A"/>
    <w:rsid w:val="00AD28E0"/>
    <w:rsid w:val="00AD419C"/>
    <w:rsid w:val="00AE56A8"/>
    <w:rsid w:val="00AF0C07"/>
    <w:rsid w:val="00AF7E9D"/>
    <w:rsid w:val="00B04092"/>
    <w:rsid w:val="00B05A56"/>
    <w:rsid w:val="00B10524"/>
    <w:rsid w:val="00B2336C"/>
    <w:rsid w:val="00B24E19"/>
    <w:rsid w:val="00B45F58"/>
    <w:rsid w:val="00B518F6"/>
    <w:rsid w:val="00B646CA"/>
    <w:rsid w:val="00B649D8"/>
    <w:rsid w:val="00B809BE"/>
    <w:rsid w:val="00B8266A"/>
    <w:rsid w:val="00B930CD"/>
    <w:rsid w:val="00B955B4"/>
    <w:rsid w:val="00B97920"/>
    <w:rsid w:val="00BA08DD"/>
    <w:rsid w:val="00BA67D4"/>
    <w:rsid w:val="00BB4203"/>
    <w:rsid w:val="00BF4BB3"/>
    <w:rsid w:val="00BF6B2F"/>
    <w:rsid w:val="00C052A8"/>
    <w:rsid w:val="00C361FF"/>
    <w:rsid w:val="00C41FDF"/>
    <w:rsid w:val="00C47D13"/>
    <w:rsid w:val="00C53C6D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30428"/>
    <w:rsid w:val="00D42DF1"/>
    <w:rsid w:val="00D5560E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74AFF"/>
    <w:rsid w:val="00E87BEB"/>
    <w:rsid w:val="00EB17EA"/>
    <w:rsid w:val="00EB1934"/>
    <w:rsid w:val="00EB4DED"/>
    <w:rsid w:val="00EC6B2D"/>
    <w:rsid w:val="00ED3D94"/>
    <w:rsid w:val="00EF080F"/>
    <w:rsid w:val="00EF0C37"/>
    <w:rsid w:val="00F160FB"/>
    <w:rsid w:val="00F17A5B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9751C"/>
    <w:rsid w:val="00FA5CD6"/>
    <w:rsid w:val="00FA5F3D"/>
    <w:rsid w:val="00FB4D54"/>
    <w:rsid w:val="00FB58A9"/>
    <w:rsid w:val="00FB7998"/>
    <w:rsid w:val="00FD0A53"/>
    <w:rsid w:val="00FD10F0"/>
    <w:rsid w:val="00FD2BB2"/>
    <w:rsid w:val="00FD4A5E"/>
    <w:rsid w:val="00FE7155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154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11545A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B05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3ADC-729F-4F9C-A71F-6F8A551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A</cp:lastModifiedBy>
  <cp:revision>171</cp:revision>
  <cp:lastPrinted>2023-04-21T04:34:00Z</cp:lastPrinted>
  <dcterms:created xsi:type="dcterms:W3CDTF">2017-06-27T06:43:00Z</dcterms:created>
  <dcterms:modified xsi:type="dcterms:W3CDTF">2023-04-21T10:02:00Z</dcterms:modified>
</cp:coreProperties>
</file>